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8E" w:rsidRDefault="009D4AFA" w:rsidP="009D4AF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1198E">
        <w:rPr>
          <w:rFonts w:ascii="Times New Roman" w:hAnsi="Times New Roman" w:cs="Times New Roman"/>
          <w:b/>
          <w:sz w:val="44"/>
          <w:szCs w:val="44"/>
        </w:rPr>
        <w:t xml:space="preserve">Участие в конкурсах и олимпиадах  - начальная школа </w:t>
      </w:r>
    </w:p>
    <w:p w:rsidR="00956770" w:rsidRDefault="009D4AFA" w:rsidP="009D4AF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1198E">
        <w:rPr>
          <w:rFonts w:ascii="Times New Roman" w:hAnsi="Times New Roman" w:cs="Times New Roman"/>
          <w:b/>
          <w:sz w:val="44"/>
          <w:szCs w:val="44"/>
        </w:rPr>
        <w:t>МОУ Лесная СОШ</w:t>
      </w:r>
    </w:p>
    <w:p w:rsidR="00A1198E" w:rsidRDefault="00A1198E" w:rsidP="009D4AF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20-2021 учебный год</w:t>
      </w: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681"/>
        <w:gridCol w:w="6833"/>
        <w:gridCol w:w="5953"/>
        <w:gridCol w:w="2552"/>
      </w:tblGrid>
      <w:tr w:rsidR="00A1198E" w:rsidRPr="00C1541D" w:rsidTr="008860AA">
        <w:trPr>
          <w:trHeight w:val="142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4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683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1541D">
              <w:rPr>
                <w:rFonts w:ascii="Times New Roman" w:hAnsi="Times New Roman" w:cs="Times New Roman"/>
                <w:b/>
                <w:sz w:val="40"/>
                <w:szCs w:val="40"/>
              </w:rPr>
              <w:t>Название конкурса или олимпиады</w:t>
            </w:r>
          </w:p>
        </w:tc>
        <w:tc>
          <w:tcPr>
            <w:tcW w:w="5953" w:type="dxa"/>
          </w:tcPr>
          <w:p w:rsidR="00A1198E" w:rsidRPr="008860AA" w:rsidRDefault="00A1198E" w:rsidP="008860A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860AA">
              <w:rPr>
                <w:rFonts w:ascii="Times New Roman" w:hAnsi="Times New Roman" w:cs="Times New Roman"/>
                <w:b/>
                <w:sz w:val="40"/>
                <w:szCs w:val="40"/>
              </w:rPr>
              <w:t>Рейтинг</w:t>
            </w:r>
            <w:r w:rsidR="008860AA" w:rsidRPr="008860A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, </w:t>
            </w:r>
            <w:r w:rsidRPr="008860AA">
              <w:rPr>
                <w:rFonts w:ascii="Times New Roman" w:hAnsi="Times New Roman" w:cs="Times New Roman"/>
                <w:b/>
                <w:sz w:val="40"/>
                <w:szCs w:val="40"/>
              </w:rPr>
              <w:t>ФИ участника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1541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Учитель </w:t>
            </w:r>
          </w:p>
        </w:tc>
      </w:tr>
      <w:tr w:rsidR="00A1198E" w:rsidRPr="00C1541D" w:rsidTr="008860AA">
        <w:trPr>
          <w:trHeight w:val="142"/>
        </w:trPr>
        <w:tc>
          <w:tcPr>
            <w:tcW w:w="681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198E">
              <w:rPr>
                <w:rFonts w:ascii="Times New Roman" w:hAnsi="Times New Roman" w:cs="Times New Roman"/>
                <w:b/>
                <w:sz w:val="36"/>
                <w:szCs w:val="36"/>
              </w:rPr>
              <w:t>2А</w:t>
            </w:r>
          </w:p>
        </w:tc>
        <w:tc>
          <w:tcPr>
            <w:tcW w:w="6833" w:type="dxa"/>
          </w:tcPr>
          <w:p w:rsidR="001F6BBA" w:rsidRPr="001F6BBA" w:rsidRDefault="00A1198E" w:rsidP="001F6BB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F6BB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«Моя малая Родина» </w:t>
            </w:r>
          </w:p>
          <w:p w:rsidR="00A1198E" w:rsidRPr="001F6BBA" w:rsidRDefault="00A1198E" w:rsidP="001F6BBA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F6BBA">
              <w:rPr>
                <w:rFonts w:ascii="Times New Roman" w:hAnsi="Times New Roman" w:cs="Times New Roman"/>
                <w:b/>
                <w:sz w:val="44"/>
                <w:szCs w:val="44"/>
              </w:rPr>
              <w:t>ДДТ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2. «Домик для птиц» Удомельское лесничество</w:t>
            </w:r>
          </w:p>
          <w:p w:rsidR="001F6BBA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3. «Красота вокруг нас» 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ДДТ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4. «Лес </w:t>
            </w:r>
            <w:bookmarkStart w:id="0" w:name="_GoBack"/>
            <w:bookmarkEnd w:id="0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чудес» Удомельское лесничество</w:t>
            </w:r>
          </w:p>
          <w:p w:rsidR="001F6BBA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5. «Олимпиада по ЗОЖ» 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МОУ Лесная СОШ (совместно со Стуколовой Е.А.)</w:t>
            </w:r>
          </w:p>
          <w:p w:rsidR="001F6BBA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6. « На лесной полянке» 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ДДТ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7. «Час здоровья» МОУ </w:t>
            </w:r>
            <w:proofErr w:type="gramStart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Лесная</w:t>
            </w:r>
            <w:proofErr w:type="gramEnd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СОШ</w:t>
            </w:r>
          </w:p>
          <w:p w:rsidR="00A1198E" w:rsidRPr="00A1198E" w:rsidRDefault="00A1198E" w:rsidP="005F1BD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8.Региональный  конкурс рисунков «Космос»</w:t>
            </w:r>
          </w:p>
          <w:p w:rsidR="00A1198E" w:rsidRPr="00A1198E" w:rsidRDefault="00A1198E" w:rsidP="005F1BD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9.Аппликация «Космос» ДДТ</w:t>
            </w:r>
          </w:p>
          <w:p w:rsidR="00A1198E" w:rsidRPr="00A1198E" w:rsidRDefault="00A1198E" w:rsidP="005F1BD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10.Викторина «Знатоки»</w:t>
            </w:r>
          </w:p>
          <w:p w:rsidR="00A1198E" w:rsidRPr="00C1541D" w:rsidRDefault="00A1198E" w:rsidP="005F1BD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11. Кросс Победы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 xml:space="preserve"> 3 место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Шевкин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Анастасия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2 место Ласточкина Полина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3 место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Хватов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Екатерина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3 место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туколов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Константин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1 место Ласточкина Полина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2 место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Дубравин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Вероника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2 место Новичкова Вероника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1 место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Новичков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Вероника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3 место Михайлов Тимофей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3 место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туколов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Константин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2 место</w:t>
            </w:r>
            <w:proofErr w:type="gram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Г</w:t>
            </w:r>
            <w:proofErr w:type="gram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олубев Иван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1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Ласточкина Полина</w:t>
            </w:r>
          </w:p>
          <w:p w:rsidR="00A1198E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Хватогв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Екатерина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Дубравин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Вероника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Весь  класс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-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1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Весь класс: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3 место Беляков Матвей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3 место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Дубравин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Вероника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Куликова К.П</w:t>
            </w:r>
            <w:r w:rsidR="001F6BB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ашур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Т.В.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Смирнова Н.В.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уликова К.П.</w:t>
            </w:r>
          </w:p>
        </w:tc>
      </w:tr>
      <w:tr w:rsidR="00A1198E" w:rsidRPr="00C1541D" w:rsidTr="008860AA">
        <w:trPr>
          <w:trHeight w:val="142"/>
        </w:trPr>
        <w:tc>
          <w:tcPr>
            <w:tcW w:w="681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198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2Б</w:t>
            </w:r>
          </w:p>
        </w:tc>
        <w:tc>
          <w:tcPr>
            <w:tcW w:w="6833" w:type="dxa"/>
          </w:tcPr>
          <w:p w:rsidR="001F6BBA" w:rsidRPr="001F6BBA" w:rsidRDefault="00A1198E" w:rsidP="001F6B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F6BBA">
              <w:rPr>
                <w:rFonts w:ascii="Times New Roman" w:hAnsi="Times New Roman" w:cs="Times New Roman"/>
                <w:b/>
                <w:sz w:val="44"/>
                <w:szCs w:val="44"/>
              </w:rPr>
              <w:t>«Домик для птиц»</w:t>
            </w:r>
          </w:p>
          <w:p w:rsidR="00A1198E" w:rsidRPr="001F6BBA" w:rsidRDefault="00A1198E" w:rsidP="001F6BBA">
            <w:pPr>
              <w:ind w:left="36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F6BBA">
              <w:rPr>
                <w:rFonts w:ascii="Times New Roman" w:hAnsi="Times New Roman" w:cs="Times New Roman"/>
                <w:b/>
                <w:sz w:val="44"/>
                <w:szCs w:val="44"/>
              </w:rPr>
              <w:t>Удомельское лесничество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2. «День Рождения смайлика»</w:t>
            </w:r>
            <w:r w:rsidR="008860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ДДТ</w:t>
            </w:r>
          </w:p>
          <w:p w:rsidR="008860AA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3. «Красота вокруг нас»</w:t>
            </w:r>
            <w:r w:rsidR="008860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ДДТ</w:t>
            </w:r>
          </w:p>
          <w:p w:rsidR="008860AA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4. «Лес чудес»</w:t>
            </w:r>
            <w:r w:rsidR="008860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Удомельское лесничество</w:t>
            </w:r>
          </w:p>
          <w:p w:rsidR="001F6BBA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5. «Олимпиада по ЗОЖ» (совместно со Стуколовой Е.А.)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МОУ Лесная СОШ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6. «Курс молодого бойца» (совместно с методистами РДК)</w:t>
            </w:r>
          </w:p>
          <w:p w:rsidR="001F6BBA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7. Акция </w:t>
            </w:r>
            <w:r w:rsidR="001F6BBA">
              <w:rPr>
                <w:rFonts w:ascii="Times New Roman" w:hAnsi="Times New Roman" w:cs="Times New Roman"/>
                <w:b/>
                <w:sz w:val="44"/>
                <w:szCs w:val="44"/>
              </w:rPr>
              <w:t>«К</w:t>
            </w: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арнавальные костюмы»</w:t>
            </w:r>
            <w:r w:rsidR="008860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ДДТ</w:t>
            </w:r>
          </w:p>
          <w:p w:rsidR="001F6BBA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8. «На лесной полянке»</w:t>
            </w:r>
            <w:r w:rsidR="008860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ДДТ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9. «Пять чудес Деда Мороза»</w:t>
            </w:r>
            <w:r w:rsidR="008860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ДДТ</w:t>
            </w:r>
          </w:p>
          <w:p w:rsid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10. «Новогодняя фантазия»</w:t>
            </w:r>
          </w:p>
          <w:p w:rsidR="001F6BBA" w:rsidRPr="00A1198E" w:rsidRDefault="001F6BBA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ДТ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11.Конкурс рисунков Удомельское лесничество. «</w:t>
            </w:r>
            <w:proofErr w:type="spellStart"/>
            <w:proofErr w:type="gramStart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Лес-наш</w:t>
            </w:r>
            <w:proofErr w:type="spellEnd"/>
            <w:proofErr w:type="gramEnd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главный интерес</w:t>
            </w:r>
            <w:r w:rsidR="001F6BBA">
              <w:rPr>
                <w:rFonts w:ascii="Times New Roman" w:hAnsi="Times New Roman" w:cs="Times New Roman"/>
                <w:b/>
                <w:sz w:val="44"/>
                <w:szCs w:val="44"/>
              </w:rPr>
              <w:t>»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12.</w:t>
            </w:r>
            <w:r w:rsidR="008860AA">
              <w:rPr>
                <w:rFonts w:ascii="Times New Roman" w:hAnsi="Times New Roman" w:cs="Times New Roman"/>
                <w:b/>
                <w:sz w:val="44"/>
                <w:szCs w:val="44"/>
              </w:rPr>
              <w:t>Региональный к</w:t>
            </w: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онкурс рисунков</w:t>
            </w:r>
            <w:r w:rsidR="008860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«</w:t>
            </w: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Космос»</w:t>
            </w:r>
          </w:p>
          <w:p w:rsidR="001F6BBA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13.Аппликания «Космос» 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ДДТ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14.Викторина</w:t>
            </w:r>
            <w:r w:rsidR="008860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«</w:t>
            </w: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Знатоки окружающего мира»</w:t>
            </w:r>
            <w:r w:rsidR="008860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gramStart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-ш</w:t>
            </w:r>
            <w:proofErr w:type="gramEnd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кольный уровень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15.ДДТ</w:t>
            </w:r>
            <w:r w:rsidR="008860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«</w:t>
            </w: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Помним!</w:t>
            </w:r>
            <w:r w:rsidR="001F6BB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Славим!</w:t>
            </w:r>
            <w:r w:rsidR="001F6BB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Гордимся»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(открытка ветерану)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16. Кросс Победы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2 место Виноградова Ксения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2 место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иберкин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Олег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2 место Виноградова Ксения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7. Благодарность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-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Смирнов Александр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,  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Образцов Максим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2 место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туколов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Кирилл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3 место Завьялов Никита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3 место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Милорадов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Александр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2 место</w:t>
            </w:r>
            <w:proofErr w:type="gram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Г</w:t>
            </w:r>
            <w:proofErr w:type="gram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олубев Артем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2 место Даль Линда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3 место Виноградова Ксения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1 место Голубева  Нелли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3 место Савельев Макар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Декет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Диана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Весь класс-1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Голубев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Нелли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Весь класс: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1 место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ацаев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Магамед</w:t>
            </w:r>
            <w:proofErr w:type="spellEnd"/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2 место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Патуляк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Василий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1 место Виноградова Ксения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2 место Даль Линда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Смирнова Н.В.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узнецова К.Н.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 w:rsidP="0012042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 w:rsidP="0012042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мирнова Н.В.</w:t>
            </w:r>
          </w:p>
          <w:p w:rsidR="00A1198E" w:rsidRPr="00C1541D" w:rsidRDefault="00A1198E" w:rsidP="0012042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 w:rsidP="0012042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уликова К.П.</w:t>
            </w:r>
          </w:p>
        </w:tc>
      </w:tr>
      <w:tr w:rsidR="00A1198E" w:rsidRPr="00C1541D" w:rsidTr="008860AA">
        <w:trPr>
          <w:trHeight w:val="142"/>
        </w:trPr>
        <w:tc>
          <w:tcPr>
            <w:tcW w:w="681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198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4 б</w:t>
            </w:r>
          </w:p>
        </w:tc>
        <w:tc>
          <w:tcPr>
            <w:tcW w:w="6833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Дистанционная олимпиада 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« Старт»: литературное чтение, русский язык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Дистанционная олимпиада «ПДД»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Школьная олимпиада «ЗОЖ»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Конкурс чтецов – </w:t>
            </w:r>
            <w:proofErr w:type="spellStart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онлайн</w:t>
            </w:r>
            <w:proofErr w:type="spellEnd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«Школа – это ты и я»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Конкурс рисунков «Моя малая Родина»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«Мой друг – Светофор»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 xml:space="preserve">Конкурс «Домик для птиц» 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ГКУ</w:t>
            </w:r>
            <w:r w:rsidR="001F6BB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«</w:t>
            </w: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Удомельское лесничество»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Конкурс ДДТ « Зеленая планета</w:t>
            </w:r>
            <w:r w:rsidR="001F6BBA"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2021»</w:t>
            </w:r>
            <w:r w:rsidR="001F6BBA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proofErr w:type="spellStart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Рисунки</w:t>
            </w:r>
            <w:proofErr w:type="gramStart"/>
            <w:r w:rsidR="001F6BBA">
              <w:rPr>
                <w:rFonts w:ascii="Times New Roman" w:hAnsi="Times New Roman" w:cs="Times New Roman"/>
                <w:b/>
                <w:sz w:val="44"/>
                <w:szCs w:val="44"/>
              </w:rPr>
              <w:t>,</w:t>
            </w: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п</w:t>
            </w:r>
            <w:proofErr w:type="gramEnd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оделки</w:t>
            </w:r>
            <w:proofErr w:type="spellEnd"/>
          </w:p>
          <w:p w:rsidR="00A1198E" w:rsidRPr="00A1198E" w:rsidRDefault="001F6BBA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Всероссийская а</w:t>
            </w:r>
            <w:r w:rsidR="00A1198E"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кция «Рисуем Победу»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 xml:space="preserve">1 место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Вихров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Ксения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2 место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тогов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Виктория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2 место Метелкина Евгения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1 место 2 человека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2 место 3 человека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3 место 3 человека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1 место Соловьев Арсений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3 место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тогов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Виктория,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адацкий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Иван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1 место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озюльский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В.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2 место Никитин Иван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3 место Иванов Семен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1 место Хомутова Злата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2 место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урыгин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Анастасия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3 место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озюльский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В.,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Метелкина ЕВ</w:t>
            </w:r>
            <w:proofErr w:type="gram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., </w:t>
            </w:r>
            <w:proofErr w:type="gram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Вихрова К.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1 место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урыгин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Ан</w:t>
            </w:r>
            <w:proofErr w:type="gram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.,</w:t>
            </w:r>
            <w:proofErr w:type="gramEnd"/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2 место Метелкина Ев</w:t>
            </w:r>
            <w:proofErr w:type="gram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., </w:t>
            </w:r>
            <w:proofErr w:type="spellStart"/>
            <w:proofErr w:type="gram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озюльский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В., 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3 место Романенко В.,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урыгин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Ал</w:t>
            </w:r>
            <w:proofErr w:type="gram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., </w:t>
            </w:r>
            <w:proofErr w:type="gram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Беляков К.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Метелкин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Ев. – 1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азюльский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В. - - 3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озюльский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В.- 1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Ворохобин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В., Метелкина Е., Иванов С., Хомутова З.  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A1198E" w:rsidRPr="00C1541D" w:rsidTr="008860AA">
        <w:trPr>
          <w:trHeight w:val="142"/>
        </w:trPr>
        <w:tc>
          <w:tcPr>
            <w:tcW w:w="681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198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3 б</w:t>
            </w:r>
          </w:p>
        </w:tc>
        <w:tc>
          <w:tcPr>
            <w:tcW w:w="6833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ДДТ «Окно в зимнюю сказку» - межрегиональный онлайн </w:t>
            </w:r>
            <w:proofErr w:type="gramStart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-к</w:t>
            </w:r>
            <w:proofErr w:type="gramEnd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онкурс творческих работ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Иванова София – 1 место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Маркова М.М.</w:t>
            </w:r>
          </w:p>
        </w:tc>
      </w:tr>
      <w:tr w:rsidR="00A1198E" w:rsidRPr="00C1541D" w:rsidTr="008860AA">
        <w:trPr>
          <w:trHeight w:val="142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ДДТ «Это моя мама» - межрегиональная онлайн – акция 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Зубарева Диана, Иванова София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Маркова М.М.</w:t>
            </w:r>
          </w:p>
        </w:tc>
      </w:tr>
      <w:tr w:rsidR="00A1198E" w:rsidRPr="00C1541D" w:rsidTr="008860AA">
        <w:trPr>
          <w:trHeight w:val="142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ГКУ «Удомельское лесничество» - межрегиональный конкурс – выставка </w:t>
            </w:r>
            <w:proofErr w:type="spellStart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творч</w:t>
            </w:r>
            <w:proofErr w:type="spellEnd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. работ «Домик для птиц» 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мирнов Никита – 1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Агафонов Антон – 2 место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Маркова М.М.</w:t>
            </w:r>
          </w:p>
        </w:tc>
      </w:tr>
      <w:tr w:rsidR="00A1198E" w:rsidRPr="00C1541D" w:rsidTr="008860AA">
        <w:trPr>
          <w:trHeight w:val="142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III</w:t>
            </w: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межрегиональная дистанционная математическая олимпиада школьников центр «Интеллектуальный Дагестан»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Зубарева Диана, Иванова София – призеры олимпиады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Маркова М.М.</w:t>
            </w:r>
          </w:p>
        </w:tc>
      </w:tr>
      <w:tr w:rsidR="00A1198E" w:rsidRPr="00C1541D" w:rsidTr="008860AA">
        <w:trPr>
          <w:trHeight w:val="1477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 w:rsidRPr="00A1198E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Uchi</w:t>
            </w:r>
            <w:proofErr w:type="spellEnd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proofErr w:type="spellStart"/>
            <w:r w:rsidRPr="00A1198E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ru</w:t>
            </w:r>
            <w:proofErr w:type="spellEnd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Образовательный марафон «Остров сокровищ»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Иванова София – 1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Гужов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Алексей – 2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Виноградов Артем – 3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Лавров Олег – 3 место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Маркова М.М.</w:t>
            </w:r>
          </w:p>
        </w:tc>
      </w:tr>
      <w:tr w:rsidR="00A1198E" w:rsidRPr="00C1541D" w:rsidTr="008860AA">
        <w:trPr>
          <w:trHeight w:val="142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 w:rsidRPr="00A1198E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Uchi</w:t>
            </w:r>
            <w:proofErr w:type="spellEnd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proofErr w:type="spellStart"/>
            <w:r w:rsidRPr="00A1198E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ru</w:t>
            </w:r>
            <w:proofErr w:type="spellEnd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Всероссийская олимпиада «Безопасные дороги»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Виноградов Артем, Васильева Наталья, Лавров Олег, 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Иванова София – дипломы победителей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Гужов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Алексей, Волкова Полина – похвальные грамоты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Маркова М.М.</w:t>
            </w:r>
          </w:p>
        </w:tc>
      </w:tr>
      <w:tr w:rsidR="00A1198E" w:rsidRPr="00C1541D" w:rsidTr="008860AA">
        <w:trPr>
          <w:trHeight w:val="142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 w:rsidRPr="00A1198E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Uchi</w:t>
            </w:r>
            <w:proofErr w:type="spellEnd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proofErr w:type="spellStart"/>
            <w:r w:rsidRPr="00A1198E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ru</w:t>
            </w:r>
            <w:proofErr w:type="spellEnd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Образовательный марафон «Затерянная Атлантида»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Васильева Наталья – 2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Иванова София – 3 место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Маркова М.М.</w:t>
            </w:r>
          </w:p>
        </w:tc>
      </w:tr>
      <w:tr w:rsidR="00A1198E" w:rsidRPr="00C1541D" w:rsidTr="008860AA">
        <w:trPr>
          <w:trHeight w:val="142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 w:rsidRPr="00A1198E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Uchi</w:t>
            </w:r>
            <w:proofErr w:type="spellEnd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proofErr w:type="spellStart"/>
            <w:r w:rsidRPr="00A1198E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ru</w:t>
            </w:r>
            <w:proofErr w:type="spellEnd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Олимпиада по математике 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Зубарева Диана, Иванова София – дипломы победителей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Маркова М.М.</w:t>
            </w:r>
          </w:p>
        </w:tc>
      </w:tr>
      <w:tr w:rsidR="00A1198E" w:rsidRPr="00C1541D" w:rsidTr="008860AA">
        <w:trPr>
          <w:trHeight w:val="142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Яндекс</w:t>
            </w:r>
            <w:proofErr w:type="spellEnd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Учебник</w:t>
            </w:r>
            <w:r w:rsidR="001F6BBA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Олимпиада по математике «Я люблю математику»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Иванова София, Зубарева Диана – дипломы призеров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мирнов Никита – диплом призера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Маркова М.М.</w:t>
            </w:r>
          </w:p>
        </w:tc>
      </w:tr>
      <w:tr w:rsidR="00A1198E" w:rsidRPr="00C1541D" w:rsidTr="008860AA">
        <w:trPr>
          <w:trHeight w:val="142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1F6BBA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Акция «Рисуем Победу» 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Сертификаты участников – Волкова Полина, Васильева Наталья,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Тютиков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Валерия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Маркова М.М.</w:t>
            </w:r>
          </w:p>
        </w:tc>
      </w:tr>
      <w:tr w:rsidR="00A1198E" w:rsidRPr="00C1541D" w:rsidTr="008860AA">
        <w:trPr>
          <w:trHeight w:val="142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ДДТ «Зеленая планета 2021» - рисунки 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Волкова Полина – 1 место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Маркова М.М.</w:t>
            </w:r>
          </w:p>
        </w:tc>
      </w:tr>
      <w:tr w:rsidR="00A1198E" w:rsidRPr="00C1541D" w:rsidTr="008860AA">
        <w:trPr>
          <w:trHeight w:val="142"/>
        </w:trPr>
        <w:tc>
          <w:tcPr>
            <w:tcW w:w="681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4а</w:t>
            </w:r>
          </w:p>
        </w:tc>
        <w:tc>
          <w:tcPr>
            <w:tcW w:w="6833" w:type="dxa"/>
          </w:tcPr>
          <w:p w:rsidR="00A1198E" w:rsidRPr="00A1198E" w:rsidRDefault="00A1198E" w:rsidP="003E1AEA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1.Конкурс «Домик для птиц» </w:t>
            </w:r>
          </w:p>
          <w:p w:rsidR="00A1198E" w:rsidRPr="00A1198E" w:rsidRDefault="00A1198E" w:rsidP="003E1AEA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Удомельское лесничество</w:t>
            </w:r>
          </w:p>
          <w:p w:rsidR="00A1198E" w:rsidRPr="00A1198E" w:rsidRDefault="00A1198E" w:rsidP="00B7135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Хватов Степан-1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Густов Ярослав – 1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Цветков Илья – 2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Полховская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Елена – 2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Виноградов Всеволод – 2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Лебедев Никита – 3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Марченкова Виолетта – 3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Ивашенков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Семен – 3 место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олосова О.А.</w:t>
            </w:r>
          </w:p>
        </w:tc>
      </w:tr>
      <w:tr w:rsidR="00A1198E" w:rsidRPr="00C1541D" w:rsidTr="008860AA">
        <w:trPr>
          <w:trHeight w:val="142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8860AA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«Красота вокруг нас» 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ДДТ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ацаев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Раян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2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Полховская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Елена – 2 место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Орлова О.А.</w:t>
            </w:r>
          </w:p>
        </w:tc>
      </w:tr>
      <w:tr w:rsidR="00A1198E" w:rsidRPr="00C1541D" w:rsidTr="008860AA">
        <w:trPr>
          <w:trHeight w:val="142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8860AA" w:rsidRDefault="00A1198E" w:rsidP="00B7135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«Олимпиада по ЗОЖ» </w:t>
            </w:r>
          </w:p>
          <w:p w:rsidR="00A1198E" w:rsidRPr="00A1198E" w:rsidRDefault="00A1198E" w:rsidP="00B7135C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МОУ Лесная СОШ (совместно со Стуколовой Е.А.)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Ивашенков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С. – 2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Марченкова В. – 3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ацаев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Р. – 3 место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A1198E" w:rsidRPr="00C1541D" w:rsidTr="008860AA">
        <w:trPr>
          <w:trHeight w:val="142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spellStart"/>
            <w:r w:rsidRPr="00A1198E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Uchi</w:t>
            </w:r>
            <w:proofErr w:type="spellEnd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proofErr w:type="spellStart"/>
            <w:r w:rsidRPr="00A1198E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ru</w:t>
            </w:r>
            <w:proofErr w:type="spellEnd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Всероссийская олимпиада «Безопасные дороги»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олосова О.А.</w:t>
            </w:r>
          </w:p>
        </w:tc>
      </w:tr>
      <w:tr w:rsidR="00A1198E" w:rsidRPr="00C1541D" w:rsidTr="008860AA">
        <w:trPr>
          <w:trHeight w:val="142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spellStart"/>
            <w:r w:rsidRPr="00A1198E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Uchi</w:t>
            </w:r>
            <w:proofErr w:type="spellEnd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proofErr w:type="spellStart"/>
            <w:r w:rsidRPr="00A1198E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ru</w:t>
            </w:r>
            <w:proofErr w:type="spellEnd"/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Олимпиада по математике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олосова О.А.</w:t>
            </w:r>
          </w:p>
        </w:tc>
      </w:tr>
      <w:tr w:rsidR="00A1198E" w:rsidRPr="00C1541D" w:rsidTr="008860AA">
        <w:trPr>
          <w:trHeight w:val="142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A1198E"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III</w:t>
            </w: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межрегиональная дистанционная математическая олимпиада школьников центр «Интеллектуальный Дагестан»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олосова О.А.</w:t>
            </w:r>
          </w:p>
          <w:p w:rsidR="00A1198E" w:rsidRPr="00C1541D" w:rsidRDefault="00A1198E" w:rsidP="00E323D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 w:rsidP="00E323D8">
            <w:pPr>
              <w:tabs>
                <w:tab w:val="left" w:pos="1139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ab/>
            </w:r>
          </w:p>
        </w:tc>
      </w:tr>
      <w:tr w:rsidR="00A1198E" w:rsidRPr="00C1541D" w:rsidTr="008860AA">
        <w:trPr>
          <w:trHeight w:val="142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«Открытка Ветерану»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ацаев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Раяна</w:t>
            </w:r>
            <w:proofErr w:type="spellEnd"/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олосова О.А.</w:t>
            </w:r>
          </w:p>
        </w:tc>
      </w:tr>
      <w:tr w:rsidR="00A1198E" w:rsidRPr="00C1541D" w:rsidTr="008860AA">
        <w:trPr>
          <w:trHeight w:val="142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A1198E" w:rsidRPr="00A1198E" w:rsidRDefault="008860AA" w:rsidP="00DE4FF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сероссийская акция </w:t>
            </w:r>
            <w:r w:rsidR="00A1198E"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«Рисуем Победу»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Зубровская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арина</w:t>
            </w:r>
            <w:proofErr w:type="spellEnd"/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Густов Ярослав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Полховская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Елена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олосова О.А.</w:t>
            </w:r>
          </w:p>
        </w:tc>
      </w:tr>
      <w:tr w:rsidR="00A1198E" w:rsidRPr="00C1541D" w:rsidTr="008860AA">
        <w:trPr>
          <w:trHeight w:val="780"/>
        </w:trPr>
        <w:tc>
          <w:tcPr>
            <w:tcW w:w="681" w:type="dxa"/>
          </w:tcPr>
          <w:p w:rsidR="00A1198E" w:rsidRPr="008860AA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860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3а </w:t>
            </w:r>
          </w:p>
        </w:tc>
        <w:tc>
          <w:tcPr>
            <w:tcW w:w="6833" w:type="dxa"/>
          </w:tcPr>
          <w:p w:rsidR="00A1198E" w:rsidRPr="00A1198E" w:rsidRDefault="00A1198E" w:rsidP="00BA3BD6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1.Конкурс «Домик для птиц» </w:t>
            </w:r>
          </w:p>
          <w:p w:rsidR="00A1198E" w:rsidRPr="00A1198E" w:rsidRDefault="00A1198E" w:rsidP="00BA3BD6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Удомельское лесничество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околов Д</w:t>
            </w:r>
            <w:r w:rsidR="001F6BB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1 место 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Белякова К</w:t>
            </w:r>
            <w:r w:rsidR="001F6BB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3 место 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Образцова</w:t>
            </w:r>
            <w:proofErr w:type="gram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Д</w:t>
            </w:r>
            <w:r w:rsidR="001F6BB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2 место 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Воробьева Г.И. </w:t>
            </w:r>
          </w:p>
        </w:tc>
      </w:tr>
      <w:tr w:rsidR="00A1198E" w:rsidRPr="00C1541D" w:rsidTr="008860AA">
        <w:trPr>
          <w:trHeight w:val="1856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8860AA" w:rsidRDefault="00A1198E" w:rsidP="00BA3BD6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2. «Олимпиада по ЗОЖ» </w:t>
            </w:r>
          </w:p>
          <w:p w:rsidR="00A1198E" w:rsidRPr="00A1198E" w:rsidRDefault="00A1198E" w:rsidP="00BA3BD6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МОУ Лесная СОШ (совместно со Стуколовой Е.А.)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Галиулин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А</w:t>
            </w:r>
            <w:r w:rsidR="001F6BB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2 место 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мирнова П</w:t>
            </w:r>
            <w:r w:rsidR="00EA4F83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2 место 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Цветкова В</w:t>
            </w:r>
            <w:r w:rsidR="00EA4F83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2 место 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отов И</w:t>
            </w:r>
            <w:r w:rsidR="00EA4F83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3 место 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Цветков А</w:t>
            </w:r>
            <w:r w:rsidR="00EA4F83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2 место 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Гусаков А</w:t>
            </w:r>
            <w:r w:rsidR="00EA4F83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3 место 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околов Д</w:t>
            </w:r>
            <w:r w:rsidR="00EA4F83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1 место </w:t>
            </w:r>
          </w:p>
        </w:tc>
        <w:tc>
          <w:tcPr>
            <w:tcW w:w="2552" w:type="dxa"/>
          </w:tcPr>
          <w:p w:rsidR="00A1198E" w:rsidRPr="00C1541D" w:rsidRDefault="00A1198E" w:rsidP="00E41A9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Воробьева Г.И. </w:t>
            </w:r>
          </w:p>
        </w:tc>
      </w:tr>
      <w:tr w:rsidR="00A1198E" w:rsidRPr="00C1541D" w:rsidTr="008860AA">
        <w:trPr>
          <w:trHeight w:val="1045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3.  «Новогодняя фантазия» ДДТ 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Жеглов К</w:t>
            </w:r>
            <w:r w:rsidR="001F6BB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1 место 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Гусаков А</w:t>
            </w:r>
            <w:r w:rsidR="001F6BB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1 место 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мирнов А</w:t>
            </w:r>
            <w:r w:rsidR="001F6BB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1 место 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околов Д</w:t>
            </w:r>
            <w:r w:rsidR="001F6BB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1 место </w:t>
            </w:r>
          </w:p>
        </w:tc>
        <w:tc>
          <w:tcPr>
            <w:tcW w:w="2552" w:type="dxa"/>
          </w:tcPr>
          <w:p w:rsidR="00A1198E" w:rsidRPr="00C1541D" w:rsidRDefault="00A1198E" w:rsidP="00E41A9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Воробьева Г.И. </w:t>
            </w:r>
          </w:p>
        </w:tc>
      </w:tr>
      <w:tr w:rsidR="00A1198E" w:rsidRPr="00C1541D" w:rsidTr="008860AA">
        <w:trPr>
          <w:trHeight w:val="530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4. «Пять чудес Деда Мороза» ДДТ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Молчанов И</w:t>
            </w:r>
            <w:r w:rsidR="001F6BB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2 место 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Образцова</w:t>
            </w:r>
            <w:proofErr w:type="gram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Д</w:t>
            </w:r>
            <w:r w:rsidR="001F6BB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2 место </w:t>
            </w:r>
          </w:p>
        </w:tc>
        <w:tc>
          <w:tcPr>
            <w:tcW w:w="2552" w:type="dxa"/>
          </w:tcPr>
          <w:p w:rsidR="00A1198E" w:rsidRPr="00C1541D" w:rsidRDefault="00A1198E" w:rsidP="00E41A9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Воробьева Г.И. </w:t>
            </w:r>
          </w:p>
        </w:tc>
      </w:tr>
      <w:tr w:rsidR="00A1198E" w:rsidRPr="00C1541D" w:rsidTr="008860AA">
        <w:trPr>
          <w:trHeight w:val="515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5.  Конкурс рисунков «Пожарная безопасность»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Пономарева А</w:t>
            </w:r>
            <w:r w:rsidR="001F6BB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2 место 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Образцова</w:t>
            </w:r>
            <w:proofErr w:type="gram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Д</w:t>
            </w:r>
            <w:r w:rsidR="001F6BB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1 место </w:t>
            </w:r>
          </w:p>
        </w:tc>
        <w:tc>
          <w:tcPr>
            <w:tcW w:w="2552" w:type="dxa"/>
          </w:tcPr>
          <w:p w:rsidR="00A1198E" w:rsidRPr="00C1541D" w:rsidRDefault="00A1198E" w:rsidP="00681A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Воробьева Г.И. </w:t>
            </w:r>
          </w:p>
        </w:tc>
      </w:tr>
      <w:tr w:rsidR="00A1198E" w:rsidRPr="00C1541D" w:rsidTr="008860AA">
        <w:trPr>
          <w:trHeight w:val="530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8860AA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6. «Подарок мамочке» 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ДДТ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улиманов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М</w:t>
            </w:r>
            <w:r w:rsidR="001F6BB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3 место </w:t>
            </w:r>
          </w:p>
        </w:tc>
        <w:tc>
          <w:tcPr>
            <w:tcW w:w="2552" w:type="dxa"/>
          </w:tcPr>
          <w:p w:rsidR="00A1198E" w:rsidRPr="00C1541D" w:rsidRDefault="00A1198E" w:rsidP="00681A7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Воробьева Г.И. </w:t>
            </w:r>
          </w:p>
        </w:tc>
      </w:tr>
      <w:tr w:rsidR="00A1198E" w:rsidRPr="00C1541D" w:rsidTr="008860AA">
        <w:trPr>
          <w:trHeight w:val="1575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8860AA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7. «Лесная полянка» 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ДДТ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Гусаков А</w:t>
            </w:r>
            <w:r w:rsidR="001F6BB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2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улиманов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М</w:t>
            </w:r>
            <w:r w:rsidR="001F6BB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1 место 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Рябчук В</w:t>
            </w:r>
            <w:r w:rsidR="001F6BB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2 место 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Цветков А</w:t>
            </w:r>
            <w:r w:rsidR="001F6BB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3 место 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Жеглов К</w:t>
            </w:r>
            <w:r w:rsidR="001F6BB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3 место 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Белякова К</w:t>
            </w:r>
            <w:r w:rsidR="001F6BB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1 место </w:t>
            </w:r>
          </w:p>
        </w:tc>
        <w:tc>
          <w:tcPr>
            <w:tcW w:w="2552" w:type="dxa"/>
          </w:tcPr>
          <w:p w:rsidR="00A1198E" w:rsidRPr="00C1541D" w:rsidRDefault="00A1198E" w:rsidP="00E57366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Воробьева Г.И. </w:t>
            </w:r>
          </w:p>
        </w:tc>
      </w:tr>
      <w:tr w:rsidR="00A1198E" w:rsidRPr="00C1541D" w:rsidTr="008860AA">
        <w:trPr>
          <w:trHeight w:val="795"/>
        </w:trPr>
        <w:tc>
          <w:tcPr>
            <w:tcW w:w="681" w:type="dxa"/>
          </w:tcPr>
          <w:p w:rsidR="00A1198E" w:rsidRPr="008860AA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860AA">
              <w:rPr>
                <w:rFonts w:ascii="Times New Roman" w:hAnsi="Times New Roman" w:cs="Times New Roman"/>
                <w:b/>
                <w:sz w:val="44"/>
                <w:szCs w:val="44"/>
              </w:rPr>
              <w:t>1а</w:t>
            </w:r>
          </w:p>
        </w:tc>
        <w:tc>
          <w:tcPr>
            <w:tcW w:w="6833" w:type="dxa"/>
          </w:tcPr>
          <w:p w:rsidR="008860AA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1.ДДТ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«Солнышко по имени мама»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ергеев Женя -1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Новинская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Ира- 2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удрявцев М -2 место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Поспелова Т. С.</w:t>
            </w:r>
          </w:p>
        </w:tc>
      </w:tr>
      <w:tr w:rsidR="00A1198E" w:rsidRPr="00C1541D" w:rsidTr="008860AA">
        <w:trPr>
          <w:trHeight w:val="7082"/>
        </w:trPr>
        <w:tc>
          <w:tcPr>
            <w:tcW w:w="681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33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2.Межрегиональная онлайн акция «Открытка для мамочки»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3. «МЧС России глазами  детей»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4.ДДТ «Космос»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5.Международная детско-патриотическая акция «Рисуем </w:t>
            </w:r>
            <w:r w:rsidR="008860AA">
              <w:rPr>
                <w:rFonts w:ascii="Times New Roman" w:hAnsi="Times New Roman" w:cs="Times New Roman"/>
                <w:b/>
                <w:sz w:val="44"/>
                <w:szCs w:val="44"/>
              </w:rPr>
              <w:t>П</w:t>
            </w: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обеду- 2021»</w:t>
            </w:r>
          </w:p>
          <w:p w:rsidR="008860AA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6.ДДТ </w:t>
            </w:r>
          </w:p>
          <w:p w:rsidR="00A1198E" w:rsidRPr="00A1198E" w:rsidRDefault="008860AA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А</w:t>
            </w:r>
            <w:r w:rsidR="00A1198E"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кция «Открытка к 9 мая»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Благодарность за активное участие</w:t>
            </w:r>
            <w:r w:rsidR="008860AA">
              <w:rPr>
                <w:rFonts w:ascii="Times New Roman" w:hAnsi="Times New Roman" w:cs="Times New Roman"/>
                <w:sz w:val="44"/>
                <w:szCs w:val="44"/>
              </w:rPr>
              <w:t>: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Новинской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Ирине,</w:t>
            </w:r>
            <w:r w:rsidR="008860AA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удрявцеву Матвею,</w:t>
            </w:r>
            <w:r w:rsidR="008860AA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Пипкину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Максиму.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Абдуллаев Артем- 2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Иванов Артем – победитель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ергеев Евгений,</w:t>
            </w:r>
            <w:r w:rsidR="008860AA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Чарышкин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Алексей, Кудрявцев Матвей - призёры</w:t>
            </w:r>
          </w:p>
          <w:p w:rsidR="00A1198E" w:rsidRPr="00C1541D" w:rsidRDefault="00A1198E" w:rsidP="008860A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ертификат</w:t>
            </w:r>
            <w:r w:rsidR="008860AA">
              <w:rPr>
                <w:rFonts w:ascii="Times New Roman" w:hAnsi="Times New Roman" w:cs="Times New Roman"/>
                <w:sz w:val="44"/>
                <w:szCs w:val="44"/>
              </w:rPr>
              <w:t xml:space="preserve"> -</w:t>
            </w: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Новинской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Ирине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Поспелова Т.С.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A1198E" w:rsidRPr="00C1541D" w:rsidTr="008860AA">
        <w:trPr>
          <w:trHeight w:val="841"/>
        </w:trPr>
        <w:tc>
          <w:tcPr>
            <w:tcW w:w="681" w:type="dxa"/>
          </w:tcPr>
          <w:p w:rsidR="00A1198E" w:rsidRPr="008860AA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860AA">
              <w:rPr>
                <w:rFonts w:ascii="Times New Roman" w:hAnsi="Times New Roman" w:cs="Times New Roman"/>
                <w:b/>
                <w:sz w:val="44"/>
                <w:szCs w:val="44"/>
              </w:rPr>
              <w:t>1б</w:t>
            </w:r>
          </w:p>
        </w:tc>
        <w:tc>
          <w:tcPr>
            <w:tcW w:w="6833" w:type="dxa"/>
          </w:tcPr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1. « МЧС России глазами детей»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2. « На лесной полянке»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3.</w:t>
            </w:r>
            <w:r w:rsidR="001F6BB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«</w:t>
            </w: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Лес чудес»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4. «Елка Победы»</w:t>
            </w:r>
          </w:p>
          <w:p w:rsidR="00A1198E" w:rsidRPr="00A1198E" w:rsidRDefault="00A1198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 xml:space="preserve">5. </w:t>
            </w:r>
            <w:r w:rsidR="001F6BB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Региональный конкурс рисунков </w:t>
            </w:r>
            <w:r w:rsidRPr="00A1198E">
              <w:rPr>
                <w:rFonts w:ascii="Times New Roman" w:hAnsi="Times New Roman" w:cs="Times New Roman"/>
                <w:b/>
                <w:sz w:val="44"/>
                <w:szCs w:val="44"/>
              </w:rPr>
              <w:t>« Космос»</w:t>
            </w:r>
          </w:p>
        </w:tc>
        <w:tc>
          <w:tcPr>
            <w:tcW w:w="5953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Гараничев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Константин- 1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Иванов Евгений 1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улиманов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Юнус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-3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Беляков Владимир – 3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Сулиманов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Юнус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– 1 место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Белякова Владимир - победитель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Гараничев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Константин </w:t>
            </w:r>
            <w:proofErr w:type="gram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-п</w:t>
            </w:r>
            <w:proofErr w:type="gram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ризер</w:t>
            </w:r>
          </w:p>
        </w:tc>
        <w:tc>
          <w:tcPr>
            <w:tcW w:w="2552" w:type="dxa"/>
          </w:tcPr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Крылова Н.Г.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Иванова Н.А.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Кашура</w:t>
            </w:r>
            <w:proofErr w:type="spellEnd"/>
            <w:r w:rsidRPr="00C1541D">
              <w:rPr>
                <w:rFonts w:ascii="Times New Roman" w:hAnsi="Times New Roman" w:cs="Times New Roman"/>
                <w:sz w:val="44"/>
                <w:szCs w:val="44"/>
              </w:rPr>
              <w:t xml:space="preserve"> Т.В.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1541D">
              <w:rPr>
                <w:rFonts w:ascii="Times New Roman" w:hAnsi="Times New Roman" w:cs="Times New Roman"/>
                <w:sz w:val="44"/>
                <w:szCs w:val="44"/>
              </w:rPr>
              <w:t>Кузнецова К.Н.</w:t>
            </w: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1198E" w:rsidRPr="00C1541D" w:rsidRDefault="00A1198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9D4AFA" w:rsidRPr="00C1541D" w:rsidRDefault="009D4AFA">
      <w:pPr>
        <w:rPr>
          <w:rFonts w:ascii="Times New Roman" w:hAnsi="Times New Roman" w:cs="Times New Roman"/>
          <w:sz w:val="44"/>
          <w:szCs w:val="44"/>
        </w:rPr>
      </w:pPr>
    </w:p>
    <w:sectPr w:rsidR="009D4AFA" w:rsidRPr="00C1541D" w:rsidSect="00C154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F35"/>
    <w:multiLevelType w:val="hybridMultilevel"/>
    <w:tmpl w:val="FED61D92"/>
    <w:lvl w:ilvl="0" w:tplc="39D61C9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B64F8"/>
    <w:multiLevelType w:val="hybridMultilevel"/>
    <w:tmpl w:val="3014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F1198"/>
    <w:multiLevelType w:val="hybridMultilevel"/>
    <w:tmpl w:val="1D5E0750"/>
    <w:lvl w:ilvl="0" w:tplc="B1A6B4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4AFA"/>
    <w:rsid w:val="00026C31"/>
    <w:rsid w:val="00074C35"/>
    <w:rsid w:val="000B40E2"/>
    <w:rsid w:val="00102AB7"/>
    <w:rsid w:val="00120426"/>
    <w:rsid w:val="001A01DD"/>
    <w:rsid w:val="001F6BBA"/>
    <w:rsid w:val="00244B7A"/>
    <w:rsid w:val="00252027"/>
    <w:rsid w:val="002708F5"/>
    <w:rsid w:val="00273151"/>
    <w:rsid w:val="002C3BBA"/>
    <w:rsid w:val="002F4BEA"/>
    <w:rsid w:val="003A62F2"/>
    <w:rsid w:val="003E1AEA"/>
    <w:rsid w:val="003E3A60"/>
    <w:rsid w:val="003F3F4C"/>
    <w:rsid w:val="004115B2"/>
    <w:rsid w:val="00415484"/>
    <w:rsid w:val="004762B0"/>
    <w:rsid w:val="00482FF0"/>
    <w:rsid w:val="004852BE"/>
    <w:rsid w:val="004A01AD"/>
    <w:rsid w:val="004D55E2"/>
    <w:rsid w:val="00503640"/>
    <w:rsid w:val="005212F1"/>
    <w:rsid w:val="00583AD4"/>
    <w:rsid w:val="005C5E55"/>
    <w:rsid w:val="005D23E6"/>
    <w:rsid w:val="005F1BDB"/>
    <w:rsid w:val="005F7D7D"/>
    <w:rsid w:val="00613901"/>
    <w:rsid w:val="00620507"/>
    <w:rsid w:val="00700C5D"/>
    <w:rsid w:val="00735794"/>
    <w:rsid w:val="00800DBB"/>
    <w:rsid w:val="0085401F"/>
    <w:rsid w:val="00872616"/>
    <w:rsid w:val="008860AA"/>
    <w:rsid w:val="008E1DC0"/>
    <w:rsid w:val="00956770"/>
    <w:rsid w:val="009747A5"/>
    <w:rsid w:val="00991A57"/>
    <w:rsid w:val="009A7D2F"/>
    <w:rsid w:val="009C1446"/>
    <w:rsid w:val="009C2BE3"/>
    <w:rsid w:val="009D4AFA"/>
    <w:rsid w:val="00A1198E"/>
    <w:rsid w:val="00A74C2D"/>
    <w:rsid w:val="00B3258E"/>
    <w:rsid w:val="00B32F3E"/>
    <w:rsid w:val="00B7135C"/>
    <w:rsid w:val="00B74306"/>
    <w:rsid w:val="00B83C42"/>
    <w:rsid w:val="00BA3BD6"/>
    <w:rsid w:val="00BD71EB"/>
    <w:rsid w:val="00C02F19"/>
    <w:rsid w:val="00C06BFF"/>
    <w:rsid w:val="00C1541D"/>
    <w:rsid w:val="00C27A24"/>
    <w:rsid w:val="00C30AD8"/>
    <w:rsid w:val="00C50DC3"/>
    <w:rsid w:val="00C61352"/>
    <w:rsid w:val="00C64889"/>
    <w:rsid w:val="00C74F99"/>
    <w:rsid w:val="00C839E7"/>
    <w:rsid w:val="00C8747C"/>
    <w:rsid w:val="00CE6797"/>
    <w:rsid w:val="00CF7E1A"/>
    <w:rsid w:val="00D036E7"/>
    <w:rsid w:val="00D767A6"/>
    <w:rsid w:val="00DE4FFE"/>
    <w:rsid w:val="00DF2077"/>
    <w:rsid w:val="00E323D8"/>
    <w:rsid w:val="00E81530"/>
    <w:rsid w:val="00EA4F83"/>
    <w:rsid w:val="00F20A10"/>
    <w:rsid w:val="00F60D74"/>
    <w:rsid w:val="00F82AE6"/>
    <w:rsid w:val="00F8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6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C77BE-537F-46F7-9F07-F551E5EB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кабинет</dc:creator>
  <cp:keywords/>
  <dc:description/>
  <cp:lastModifiedBy>Андрей</cp:lastModifiedBy>
  <cp:revision>52</cp:revision>
  <cp:lastPrinted>2021-06-02T08:02:00Z</cp:lastPrinted>
  <dcterms:created xsi:type="dcterms:W3CDTF">2021-03-19T07:12:00Z</dcterms:created>
  <dcterms:modified xsi:type="dcterms:W3CDTF">2021-08-23T11:25:00Z</dcterms:modified>
</cp:coreProperties>
</file>